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7E3B" w14:textId="5B8A0F29" w:rsidR="00FD1B9D" w:rsidRPr="00FD1B9D" w:rsidRDefault="00FD1B9D">
      <w:pPr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ab/>
      </w:r>
      <w:r w:rsidRPr="00FD1B9D">
        <w:rPr>
          <w:sz w:val="36"/>
          <w:szCs w:val="36"/>
          <w:lang w:val="en-US"/>
        </w:rPr>
        <w:tab/>
      </w:r>
      <w:r w:rsidRPr="00FD1B9D">
        <w:rPr>
          <w:sz w:val="36"/>
          <w:szCs w:val="36"/>
          <w:lang w:val="en-US"/>
        </w:rPr>
        <w:tab/>
      </w:r>
      <w:r w:rsidRPr="00FD1B9D">
        <w:rPr>
          <w:sz w:val="36"/>
          <w:szCs w:val="36"/>
          <w:lang w:val="en-US"/>
        </w:rPr>
        <w:tab/>
      </w:r>
      <w:r w:rsidR="004E2CD2">
        <w:rPr>
          <w:sz w:val="36"/>
          <w:szCs w:val="36"/>
          <w:lang w:val="en-US"/>
        </w:rPr>
        <w:tab/>
      </w:r>
      <w:r w:rsidRPr="00FD1B9D">
        <w:rPr>
          <w:sz w:val="36"/>
          <w:szCs w:val="36"/>
          <w:lang w:val="en-US"/>
        </w:rPr>
        <w:t>Practical No. 1</w:t>
      </w:r>
    </w:p>
    <w:p w14:paraId="3DFCB0B8" w14:textId="77777777" w:rsidR="00FD1B9D" w:rsidRPr="00FD1B9D" w:rsidRDefault="00FD1B9D">
      <w:pPr>
        <w:rPr>
          <w:sz w:val="36"/>
          <w:szCs w:val="36"/>
          <w:lang w:val="en-US"/>
        </w:rPr>
      </w:pPr>
    </w:p>
    <w:p w14:paraId="2FE4965C" w14:textId="3A1AB359" w:rsidR="00FD1B9D" w:rsidRPr="00FD1B9D" w:rsidRDefault="00FD1B9D">
      <w:pPr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Aim: Programs based on print</w:t>
      </w:r>
      <w:r w:rsidR="00844975">
        <w:rPr>
          <w:sz w:val="36"/>
          <w:szCs w:val="36"/>
          <w:lang w:val="en-US"/>
        </w:rPr>
        <w:t>ing</w:t>
      </w:r>
    </w:p>
    <w:p w14:paraId="01965E5D" w14:textId="00AEC54B" w:rsidR="00FD1B9D" w:rsidRPr="00FD1B9D" w:rsidRDefault="00FD1B9D">
      <w:pPr>
        <w:rPr>
          <w:sz w:val="36"/>
          <w:szCs w:val="36"/>
          <w:lang w:val="en-US"/>
        </w:rPr>
      </w:pPr>
    </w:p>
    <w:p w14:paraId="4BD387DE" w14:textId="47C842F0" w:rsidR="00FD1B9D" w:rsidRPr="00FD1B9D" w:rsidRDefault="00FD1B9D">
      <w:pPr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Programs:</w:t>
      </w:r>
    </w:p>
    <w:p w14:paraId="489F4019" w14:textId="0FCFA9CF" w:rsidR="00FD1B9D" w:rsidRPr="00FD1B9D" w:rsidRDefault="00FD1B9D" w:rsidP="00FD1B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Write a program to print “Hello World”</w:t>
      </w:r>
    </w:p>
    <w:p w14:paraId="2EA6D7B0" w14:textId="77777777" w:rsidR="00FD1B9D" w:rsidRPr="00FD1B9D" w:rsidRDefault="00FD1B9D" w:rsidP="00FD1B9D">
      <w:pPr>
        <w:pStyle w:val="ListParagraph"/>
        <w:rPr>
          <w:sz w:val="36"/>
          <w:szCs w:val="36"/>
          <w:lang w:val="en-US"/>
        </w:rPr>
      </w:pPr>
    </w:p>
    <w:p w14:paraId="7FB40967" w14:textId="34063B8F" w:rsidR="00FD1B9D" w:rsidRPr="00FD1B9D" w:rsidRDefault="00FD1B9D" w:rsidP="00FD1B9D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4ED663DC" w14:textId="1A5E0DC5" w:rsidR="00FD1B9D" w:rsidRDefault="00B83219" w:rsidP="00FD1B9D">
      <w:pPr>
        <w:pStyle w:val="ListParagraph"/>
        <w:rPr>
          <w:sz w:val="36"/>
          <w:szCs w:val="36"/>
          <w:lang w:val="en-US"/>
        </w:rPr>
      </w:pPr>
      <w:proofErr w:type="gramStart"/>
      <w:r w:rsidRPr="00B83219">
        <w:rPr>
          <w:sz w:val="36"/>
          <w:szCs w:val="36"/>
          <w:lang w:val="en-US"/>
        </w:rPr>
        <w:t>print(</w:t>
      </w:r>
      <w:proofErr w:type="gramEnd"/>
      <w:r w:rsidRPr="00B83219">
        <w:rPr>
          <w:sz w:val="36"/>
          <w:szCs w:val="36"/>
          <w:lang w:val="en-US"/>
        </w:rPr>
        <w:t>"Hello World")</w:t>
      </w:r>
    </w:p>
    <w:p w14:paraId="25430D8B" w14:textId="77777777" w:rsidR="00B83219" w:rsidRPr="00FD1B9D" w:rsidRDefault="00B83219" w:rsidP="00FD1B9D">
      <w:pPr>
        <w:pStyle w:val="ListParagraph"/>
        <w:rPr>
          <w:sz w:val="36"/>
          <w:szCs w:val="36"/>
          <w:lang w:val="en-US"/>
        </w:rPr>
      </w:pPr>
    </w:p>
    <w:p w14:paraId="50EF61A4" w14:textId="0C487D3E" w:rsidR="00FD1B9D" w:rsidRPr="00FD1B9D" w:rsidRDefault="00FD1B9D" w:rsidP="00FD1B9D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Output:</w:t>
      </w:r>
    </w:p>
    <w:p w14:paraId="53F95A7C" w14:textId="415EB525" w:rsidR="00FD1B9D" w:rsidRDefault="00B83219" w:rsidP="00FD1B9D">
      <w:pPr>
        <w:pStyle w:val="ListParagraph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69582EAC" wp14:editId="77035B57">
            <wp:extent cx="12001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C674" w14:textId="77777777" w:rsidR="00FD1B9D" w:rsidRDefault="00FD1B9D" w:rsidP="00FD1B9D">
      <w:pPr>
        <w:pStyle w:val="ListParagraph"/>
        <w:rPr>
          <w:sz w:val="44"/>
          <w:szCs w:val="44"/>
          <w:lang w:val="en-US"/>
        </w:rPr>
      </w:pPr>
    </w:p>
    <w:p w14:paraId="4269AB43" w14:textId="56BBE6D6" w:rsidR="00FD1B9D" w:rsidRPr="00FD1B9D" w:rsidRDefault="00FD1B9D" w:rsidP="00FD1B9D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 xml:space="preserve">Write a program to print </w:t>
      </w:r>
      <w:r w:rsidR="00E9424D">
        <w:rPr>
          <w:sz w:val="36"/>
          <w:szCs w:val="36"/>
          <w:lang w:val="en-US"/>
        </w:rPr>
        <w:t>your name and address</w:t>
      </w:r>
    </w:p>
    <w:p w14:paraId="6ADBFB16" w14:textId="77777777" w:rsidR="00FD1B9D" w:rsidRPr="00FD1B9D" w:rsidRDefault="00FD1B9D" w:rsidP="00FD1B9D">
      <w:pPr>
        <w:pStyle w:val="ListParagraph"/>
        <w:rPr>
          <w:sz w:val="36"/>
          <w:szCs w:val="36"/>
          <w:lang w:val="en-US"/>
        </w:rPr>
      </w:pPr>
    </w:p>
    <w:p w14:paraId="143C5B5A" w14:textId="77777777" w:rsidR="00FD1B9D" w:rsidRPr="00FD1B9D" w:rsidRDefault="00FD1B9D" w:rsidP="00FD1B9D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31B32558" w14:textId="1B670CEC" w:rsidR="00FD1B9D" w:rsidRPr="00B83219" w:rsidRDefault="00B83219" w:rsidP="00B83219">
      <w:pPr>
        <w:pStyle w:val="ListParagraph"/>
        <w:rPr>
          <w:sz w:val="36"/>
          <w:szCs w:val="36"/>
          <w:lang w:val="en-US"/>
        </w:rPr>
      </w:pPr>
      <w:proofErr w:type="gramStart"/>
      <w:r w:rsidRPr="00B83219">
        <w:rPr>
          <w:sz w:val="36"/>
          <w:szCs w:val="36"/>
          <w:lang w:val="en-US"/>
        </w:rPr>
        <w:t>print(</w:t>
      </w:r>
      <w:proofErr w:type="gramEnd"/>
      <w:r w:rsidRPr="00B83219">
        <w:rPr>
          <w:sz w:val="36"/>
          <w:szCs w:val="36"/>
          <w:lang w:val="en-US"/>
        </w:rPr>
        <w:t xml:space="preserve">"Name: Manan </w:t>
      </w:r>
      <w:proofErr w:type="spellStart"/>
      <w:r w:rsidRPr="00B83219">
        <w:rPr>
          <w:sz w:val="36"/>
          <w:szCs w:val="36"/>
          <w:lang w:val="en-US"/>
        </w:rPr>
        <w:t>Karnik</w:t>
      </w:r>
      <w:proofErr w:type="spellEnd"/>
      <w:r w:rsidRPr="00B83219">
        <w:rPr>
          <w:sz w:val="36"/>
          <w:szCs w:val="36"/>
          <w:lang w:val="en-US"/>
        </w:rPr>
        <w:t>; Address: B/506, Vasundhara C.H.S., Shastri Nagar, Goregaon(West), Mumbai - 400104")</w:t>
      </w:r>
    </w:p>
    <w:p w14:paraId="153C103F" w14:textId="77777777" w:rsidR="00E9424D" w:rsidRPr="00FD1B9D" w:rsidRDefault="00E9424D" w:rsidP="00E9424D">
      <w:pPr>
        <w:pStyle w:val="ListParagraph"/>
        <w:rPr>
          <w:sz w:val="36"/>
          <w:szCs w:val="36"/>
          <w:lang w:val="en-US"/>
        </w:rPr>
      </w:pPr>
    </w:p>
    <w:p w14:paraId="40AC612F" w14:textId="40D357FF" w:rsidR="00FD1B9D" w:rsidRDefault="00FD1B9D" w:rsidP="00FD1B9D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Output:</w:t>
      </w:r>
    </w:p>
    <w:p w14:paraId="06E3AB68" w14:textId="64C838DD" w:rsidR="00E9424D" w:rsidRDefault="00E9424D" w:rsidP="00FD1B9D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03A6B78" wp14:editId="2BC61466">
            <wp:extent cx="5731510" cy="4108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7C6" w14:textId="77777777" w:rsidR="00E9424D" w:rsidRPr="00FD1B9D" w:rsidRDefault="00E9424D" w:rsidP="00FD1B9D">
      <w:pPr>
        <w:pStyle w:val="ListParagraph"/>
        <w:rPr>
          <w:sz w:val="36"/>
          <w:szCs w:val="36"/>
          <w:lang w:val="en-US"/>
        </w:rPr>
      </w:pPr>
    </w:p>
    <w:p w14:paraId="271FB39B" w14:textId="62ED74F0" w:rsidR="00B83219" w:rsidRPr="00B83219" w:rsidRDefault="00B83219" w:rsidP="00B83219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B83219">
        <w:rPr>
          <w:sz w:val="36"/>
          <w:szCs w:val="36"/>
          <w:lang w:val="en-US"/>
        </w:rPr>
        <w:t>Write a program to print your name and address</w:t>
      </w:r>
      <w:r w:rsidR="007F158A">
        <w:rPr>
          <w:sz w:val="36"/>
          <w:szCs w:val="36"/>
          <w:lang w:val="en-US"/>
        </w:rPr>
        <w:t xml:space="preserve"> on multiline</w:t>
      </w:r>
    </w:p>
    <w:p w14:paraId="063A074C" w14:textId="77777777" w:rsidR="00B83219" w:rsidRPr="00FD1B9D" w:rsidRDefault="00B83219" w:rsidP="00B83219">
      <w:pPr>
        <w:pStyle w:val="ListParagraph"/>
        <w:rPr>
          <w:sz w:val="36"/>
          <w:szCs w:val="36"/>
          <w:lang w:val="en-US"/>
        </w:rPr>
      </w:pPr>
    </w:p>
    <w:p w14:paraId="7B3694BF" w14:textId="77777777" w:rsidR="00B83219" w:rsidRPr="00FD1B9D" w:rsidRDefault="00B83219" w:rsidP="00B83219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18D86D9D" w14:textId="57E63EB5" w:rsidR="00B83219" w:rsidRDefault="00B83219" w:rsidP="00B83219">
      <w:pPr>
        <w:pStyle w:val="ListParagraph"/>
        <w:rPr>
          <w:sz w:val="36"/>
          <w:szCs w:val="36"/>
          <w:lang w:val="en-US"/>
        </w:rPr>
      </w:pPr>
      <w:proofErr w:type="gramStart"/>
      <w:r w:rsidRPr="00B83219">
        <w:rPr>
          <w:sz w:val="36"/>
          <w:szCs w:val="36"/>
          <w:lang w:val="en-US"/>
        </w:rPr>
        <w:t>print(</w:t>
      </w:r>
      <w:proofErr w:type="gramEnd"/>
      <w:r w:rsidRPr="00B83219">
        <w:rPr>
          <w:sz w:val="36"/>
          <w:szCs w:val="36"/>
          <w:lang w:val="en-US"/>
        </w:rPr>
        <w:t>"Name:\</w:t>
      </w:r>
      <w:proofErr w:type="spellStart"/>
      <w:r w:rsidRPr="00B83219">
        <w:rPr>
          <w:sz w:val="36"/>
          <w:szCs w:val="36"/>
          <w:lang w:val="en-US"/>
        </w:rPr>
        <w:t>nManan</w:t>
      </w:r>
      <w:proofErr w:type="spellEnd"/>
      <w:r w:rsidRPr="00B83219">
        <w:rPr>
          <w:sz w:val="36"/>
          <w:szCs w:val="36"/>
          <w:lang w:val="en-US"/>
        </w:rPr>
        <w:t xml:space="preserve"> </w:t>
      </w:r>
      <w:proofErr w:type="spellStart"/>
      <w:r w:rsidRPr="00B83219">
        <w:rPr>
          <w:sz w:val="36"/>
          <w:szCs w:val="36"/>
          <w:lang w:val="en-US"/>
        </w:rPr>
        <w:t>Karnik</w:t>
      </w:r>
      <w:proofErr w:type="spellEnd"/>
      <w:r w:rsidRPr="00B83219">
        <w:rPr>
          <w:sz w:val="36"/>
          <w:szCs w:val="36"/>
          <w:lang w:val="en-US"/>
        </w:rPr>
        <w:t>\</w:t>
      </w:r>
      <w:proofErr w:type="spellStart"/>
      <w:r w:rsidRPr="00B83219">
        <w:rPr>
          <w:sz w:val="36"/>
          <w:szCs w:val="36"/>
          <w:lang w:val="en-US"/>
        </w:rPr>
        <w:t>nAddress</w:t>
      </w:r>
      <w:proofErr w:type="spellEnd"/>
      <w:r w:rsidRPr="00B83219">
        <w:rPr>
          <w:sz w:val="36"/>
          <w:szCs w:val="36"/>
          <w:lang w:val="en-US"/>
        </w:rPr>
        <w:t>:\</w:t>
      </w:r>
      <w:proofErr w:type="spellStart"/>
      <w:r w:rsidRPr="00B83219">
        <w:rPr>
          <w:sz w:val="36"/>
          <w:szCs w:val="36"/>
          <w:lang w:val="en-US"/>
        </w:rPr>
        <w:t>nB</w:t>
      </w:r>
      <w:proofErr w:type="spellEnd"/>
      <w:r w:rsidRPr="00B83219">
        <w:rPr>
          <w:sz w:val="36"/>
          <w:szCs w:val="36"/>
          <w:lang w:val="en-US"/>
        </w:rPr>
        <w:t>/506,\</w:t>
      </w:r>
      <w:proofErr w:type="spellStart"/>
      <w:r w:rsidRPr="00B83219">
        <w:rPr>
          <w:sz w:val="36"/>
          <w:szCs w:val="36"/>
          <w:lang w:val="en-US"/>
        </w:rPr>
        <w:t>nVasundhara</w:t>
      </w:r>
      <w:proofErr w:type="spellEnd"/>
      <w:r w:rsidRPr="00B83219">
        <w:rPr>
          <w:sz w:val="36"/>
          <w:szCs w:val="36"/>
          <w:lang w:val="en-US"/>
        </w:rPr>
        <w:t xml:space="preserve"> C.H.S.,\</w:t>
      </w:r>
      <w:proofErr w:type="spellStart"/>
      <w:r w:rsidRPr="00B83219">
        <w:rPr>
          <w:sz w:val="36"/>
          <w:szCs w:val="36"/>
          <w:lang w:val="en-US"/>
        </w:rPr>
        <w:t>nShastri</w:t>
      </w:r>
      <w:proofErr w:type="spellEnd"/>
      <w:r w:rsidRPr="00B83219">
        <w:rPr>
          <w:sz w:val="36"/>
          <w:szCs w:val="36"/>
          <w:lang w:val="en-US"/>
        </w:rPr>
        <w:t xml:space="preserve"> Nagar,\</w:t>
      </w:r>
      <w:proofErr w:type="spellStart"/>
      <w:r w:rsidRPr="00B83219">
        <w:rPr>
          <w:sz w:val="36"/>
          <w:szCs w:val="36"/>
          <w:lang w:val="en-US"/>
        </w:rPr>
        <w:t>nGoregaon</w:t>
      </w:r>
      <w:proofErr w:type="spellEnd"/>
      <w:r w:rsidRPr="00B83219">
        <w:rPr>
          <w:sz w:val="36"/>
          <w:szCs w:val="36"/>
          <w:lang w:val="en-US"/>
        </w:rPr>
        <w:t>(West),\</w:t>
      </w:r>
      <w:proofErr w:type="spellStart"/>
      <w:r w:rsidRPr="00B83219">
        <w:rPr>
          <w:sz w:val="36"/>
          <w:szCs w:val="36"/>
          <w:lang w:val="en-US"/>
        </w:rPr>
        <w:t>nMumbai</w:t>
      </w:r>
      <w:proofErr w:type="spellEnd"/>
      <w:r w:rsidRPr="00B83219">
        <w:rPr>
          <w:sz w:val="36"/>
          <w:szCs w:val="36"/>
          <w:lang w:val="en-US"/>
        </w:rPr>
        <w:t xml:space="preserve"> - 400104")</w:t>
      </w:r>
    </w:p>
    <w:p w14:paraId="3700867D" w14:textId="77777777" w:rsidR="00B83219" w:rsidRPr="00FD1B9D" w:rsidRDefault="00B83219" w:rsidP="00B83219">
      <w:pPr>
        <w:pStyle w:val="ListParagraph"/>
        <w:rPr>
          <w:sz w:val="36"/>
          <w:szCs w:val="36"/>
          <w:lang w:val="en-US"/>
        </w:rPr>
      </w:pPr>
    </w:p>
    <w:p w14:paraId="41F1D203" w14:textId="2A342FFF" w:rsidR="00B83219" w:rsidRDefault="00B83219" w:rsidP="00B83219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Output:</w:t>
      </w:r>
    </w:p>
    <w:p w14:paraId="2F220129" w14:textId="5F312256" w:rsidR="00B83219" w:rsidRDefault="00B83219" w:rsidP="00B83219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1FFFCC0" wp14:editId="749015DB">
            <wp:extent cx="17907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2324" w14:textId="77777777" w:rsidR="00130807" w:rsidRDefault="00130807" w:rsidP="00B83219">
      <w:pPr>
        <w:pStyle w:val="ListParagraph"/>
        <w:rPr>
          <w:sz w:val="36"/>
          <w:szCs w:val="36"/>
          <w:lang w:val="en-US"/>
        </w:rPr>
      </w:pPr>
    </w:p>
    <w:p w14:paraId="5AD6252A" w14:textId="2CB21DC0" w:rsidR="00130807" w:rsidRDefault="00130807" w:rsidP="00130807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 a python program to print the following pattern</w:t>
      </w:r>
    </w:p>
    <w:p w14:paraId="7EB839B5" w14:textId="77777777" w:rsidR="00130807" w:rsidRDefault="00130807" w:rsidP="00130807">
      <w:pPr>
        <w:pStyle w:val="ListParagraph"/>
        <w:rPr>
          <w:sz w:val="36"/>
          <w:szCs w:val="36"/>
          <w:lang w:val="en-US"/>
        </w:rPr>
      </w:pPr>
    </w:p>
    <w:p w14:paraId="7D2E1334" w14:textId="7C8AD926" w:rsidR="00130807" w:rsidRDefault="00130807" w:rsidP="00130807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534A91AA" w14:textId="05BFAB4A" w:rsidR="00130807" w:rsidRDefault="00130807" w:rsidP="00130807">
      <w:pPr>
        <w:pStyle w:val="ListParagraph"/>
        <w:rPr>
          <w:sz w:val="36"/>
          <w:szCs w:val="36"/>
          <w:lang w:val="en-US"/>
        </w:rPr>
      </w:pPr>
      <w:r w:rsidRPr="00130807">
        <w:rPr>
          <w:sz w:val="36"/>
          <w:szCs w:val="36"/>
          <w:lang w:val="en-US"/>
        </w:rPr>
        <w:t>print("\t\t\t\t1\n\t\t1\t\t2\t\t1\n\t1\t\t3\t\t3\t\t1\n1\t\t4\t\t6\t\t4\t\t1")</w:t>
      </w:r>
    </w:p>
    <w:p w14:paraId="251AF44D" w14:textId="77777777" w:rsidR="00E00DEA" w:rsidRDefault="00E00DEA" w:rsidP="00130807">
      <w:pPr>
        <w:pStyle w:val="ListParagraph"/>
        <w:rPr>
          <w:sz w:val="36"/>
          <w:szCs w:val="36"/>
          <w:lang w:val="en-US"/>
        </w:rPr>
      </w:pPr>
    </w:p>
    <w:p w14:paraId="4DB23472" w14:textId="2C8AEF8F" w:rsidR="00130807" w:rsidRDefault="00130807" w:rsidP="00130807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69150F9F" w14:textId="7CFABCF5" w:rsidR="00130807" w:rsidRDefault="00130807" w:rsidP="00130807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9FC3880" wp14:editId="19E009FC">
            <wp:extent cx="5731510" cy="9061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F20C" w14:textId="77777777" w:rsidR="00E00DEA" w:rsidRPr="00FD1B9D" w:rsidRDefault="00E00DEA" w:rsidP="00130807">
      <w:pPr>
        <w:pStyle w:val="ListParagraph"/>
        <w:rPr>
          <w:sz w:val="36"/>
          <w:szCs w:val="36"/>
          <w:lang w:val="en-US"/>
        </w:rPr>
      </w:pPr>
    </w:p>
    <w:p w14:paraId="5C6597B1" w14:textId="482C2764" w:rsidR="00E00DEA" w:rsidRDefault="00E00DEA" w:rsidP="00E00DEA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 a python program to print the following pattern</w:t>
      </w:r>
    </w:p>
    <w:p w14:paraId="40793944" w14:textId="77777777" w:rsidR="00E00DEA" w:rsidRDefault="00E00DEA" w:rsidP="00E00DEA">
      <w:pPr>
        <w:pStyle w:val="ListParagraph"/>
        <w:rPr>
          <w:sz w:val="36"/>
          <w:szCs w:val="36"/>
          <w:lang w:val="en-US"/>
        </w:rPr>
      </w:pPr>
    </w:p>
    <w:p w14:paraId="0596C8FD" w14:textId="77777777" w:rsidR="00E00DEA" w:rsidRDefault="00E00DEA" w:rsidP="00E00DEA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6AF7AE3B" w14:textId="5C57EADE" w:rsidR="00E00DEA" w:rsidRDefault="00C25E7A" w:rsidP="00E00DEA">
      <w:pPr>
        <w:pStyle w:val="ListParagraph"/>
        <w:rPr>
          <w:sz w:val="36"/>
          <w:szCs w:val="36"/>
          <w:lang w:val="en-US"/>
        </w:rPr>
      </w:pPr>
      <w:r w:rsidRPr="00C25E7A">
        <w:rPr>
          <w:sz w:val="36"/>
          <w:szCs w:val="36"/>
          <w:lang w:val="en-US"/>
        </w:rPr>
        <w:t>print("Year\tAmount\n1\t5550\n2\t6550\n3\t8550\n4\t10050\n5\t15550\n6\t20000\n7\t25000\n8\t35550\n9\t45550\n10\t65550")</w:t>
      </w:r>
    </w:p>
    <w:p w14:paraId="33DA200A" w14:textId="77777777" w:rsidR="00C25E7A" w:rsidRDefault="00C25E7A" w:rsidP="00E00DEA">
      <w:pPr>
        <w:pStyle w:val="ListParagraph"/>
        <w:rPr>
          <w:sz w:val="36"/>
          <w:szCs w:val="36"/>
          <w:lang w:val="en-US"/>
        </w:rPr>
      </w:pPr>
    </w:p>
    <w:p w14:paraId="3AE40ADD" w14:textId="520BEDDB" w:rsidR="00E00DEA" w:rsidRDefault="00E00DEA" w:rsidP="00E00DE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2EB0DCAD" w14:textId="16997A76" w:rsidR="00C25E7A" w:rsidRDefault="00C25E7A" w:rsidP="00E00DEA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64DE47" wp14:editId="62B00AC1">
            <wp:extent cx="16859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CD5F" w14:textId="77777777" w:rsidR="00C25E7A" w:rsidRDefault="00C25E7A" w:rsidP="00E00DEA">
      <w:pPr>
        <w:pStyle w:val="ListParagraph"/>
        <w:rPr>
          <w:sz w:val="36"/>
          <w:szCs w:val="36"/>
          <w:lang w:val="en-US"/>
        </w:rPr>
      </w:pPr>
    </w:p>
    <w:p w14:paraId="4772F03F" w14:textId="60EFFC98" w:rsidR="00C25E7A" w:rsidRDefault="00C25E7A" w:rsidP="00C25E7A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 a python program to print the following pattern</w:t>
      </w:r>
    </w:p>
    <w:p w14:paraId="1F776B4B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435BDDE2" w14:textId="71BA482E" w:rsidR="00C25E7A" w:rsidRDefault="00C25E7A" w:rsidP="00C25E7A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126FFB4F" w14:textId="2432DE69" w:rsidR="00C25E7A" w:rsidRDefault="00A913FA" w:rsidP="00C25E7A">
      <w:pPr>
        <w:pStyle w:val="ListParagraph"/>
        <w:rPr>
          <w:sz w:val="36"/>
          <w:szCs w:val="36"/>
          <w:lang w:val="en-US"/>
        </w:rPr>
      </w:pPr>
      <w:r w:rsidRPr="00A913FA">
        <w:rPr>
          <w:sz w:val="36"/>
          <w:szCs w:val="36"/>
          <w:lang w:val="en-US"/>
        </w:rPr>
        <w:t>print("This\n\tIs\n\t\tMy\n\t\t\tFirst\n\t\t\t\tPython\n\t\t\t\t\tProgram")</w:t>
      </w:r>
    </w:p>
    <w:p w14:paraId="410F0702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034A3E4C" w14:textId="2669967F" w:rsidR="00C25E7A" w:rsidRDefault="00C25E7A" w:rsidP="00C25E7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3BBF44A1" w14:textId="6E7C85C9" w:rsidR="00C25E7A" w:rsidRDefault="00C25E7A" w:rsidP="00C25E7A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A254FDA" wp14:editId="44754453">
            <wp:extent cx="462915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8012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54760F22" w14:textId="77777777" w:rsidR="00C25E7A" w:rsidRDefault="00C25E7A" w:rsidP="00C25E7A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 a python program to print the following pattern</w:t>
      </w:r>
    </w:p>
    <w:p w14:paraId="502F6FAE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46DC485E" w14:textId="4E8B1971" w:rsidR="00C25E7A" w:rsidRDefault="00C25E7A" w:rsidP="00C25E7A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495BDFD6" w14:textId="35711195" w:rsidR="00A913FA" w:rsidRDefault="00A913FA" w:rsidP="00C25E7A">
      <w:pPr>
        <w:pStyle w:val="ListParagraph"/>
        <w:rPr>
          <w:sz w:val="36"/>
          <w:szCs w:val="36"/>
          <w:lang w:val="en-US"/>
        </w:rPr>
      </w:pPr>
      <w:proofErr w:type="gramStart"/>
      <w:r w:rsidRPr="00A913FA">
        <w:rPr>
          <w:sz w:val="36"/>
          <w:szCs w:val="36"/>
          <w:lang w:val="en-US"/>
        </w:rPr>
        <w:t>print(</w:t>
      </w:r>
      <w:proofErr w:type="gramEnd"/>
      <w:r w:rsidRPr="00A913FA">
        <w:rPr>
          <w:sz w:val="36"/>
          <w:szCs w:val="36"/>
          <w:lang w:val="en-US"/>
        </w:rPr>
        <w:t>"Name\</w:t>
      </w:r>
      <w:proofErr w:type="spellStart"/>
      <w:r w:rsidRPr="00A913FA">
        <w:rPr>
          <w:sz w:val="36"/>
          <w:szCs w:val="36"/>
          <w:lang w:val="en-US"/>
        </w:rPr>
        <w:t>t:ABC</w:t>
      </w:r>
      <w:proofErr w:type="spellEnd"/>
      <w:r w:rsidRPr="00A913FA">
        <w:rPr>
          <w:sz w:val="36"/>
          <w:szCs w:val="36"/>
          <w:lang w:val="en-US"/>
        </w:rPr>
        <w:t>\</w:t>
      </w:r>
      <w:proofErr w:type="spellStart"/>
      <w:r w:rsidRPr="00A913FA">
        <w:rPr>
          <w:sz w:val="36"/>
          <w:szCs w:val="36"/>
          <w:lang w:val="en-US"/>
        </w:rPr>
        <w:t>tAddress</w:t>
      </w:r>
      <w:proofErr w:type="spellEnd"/>
      <w:r w:rsidRPr="00A913FA">
        <w:rPr>
          <w:sz w:val="36"/>
          <w:szCs w:val="36"/>
          <w:lang w:val="en-US"/>
        </w:rPr>
        <w:t>\</w:t>
      </w:r>
      <w:proofErr w:type="spellStart"/>
      <w:r w:rsidRPr="00A913FA">
        <w:rPr>
          <w:sz w:val="36"/>
          <w:szCs w:val="36"/>
          <w:lang w:val="en-US"/>
        </w:rPr>
        <w:t>t:Dadar</w:t>
      </w:r>
      <w:proofErr w:type="spellEnd"/>
      <w:r w:rsidRPr="00A913FA">
        <w:rPr>
          <w:sz w:val="36"/>
          <w:szCs w:val="36"/>
          <w:lang w:val="en-US"/>
        </w:rPr>
        <w:t xml:space="preserve"> Mumbai 400031\</w:t>
      </w:r>
      <w:proofErr w:type="spellStart"/>
      <w:r w:rsidRPr="00A913FA">
        <w:rPr>
          <w:sz w:val="36"/>
          <w:szCs w:val="36"/>
          <w:lang w:val="en-US"/>
        </w:rPr>
        <w:t>nStd</w:t>
      </w:r>
      <w:proofErr w:type="spellEnd"/>
      <w:r w:rsidRPr="00A913FA">
        <w:rPr>
          <w:sz w:val="36"/>
          <w:szCs w:val="36"/>
          <w:lang w:val="en-US"/>
        </w:rPr>
        <w:t>\</w:t>
      </w:r>
      <w:proofErr w:type="spellStart"/>
      <w:r w:rsidRPr="00A913FA">
        <w:rPr>
          <w:sz w:val="36"/>
          <w:szCs w:val="36"/>
          <w:lang w:val="en-US"/>
        </w:rPr>
        <w:t>t:Fy.BSC</w:t>
      </w:r>
      <w:proofErr w:type="spellEnd"/>
      <w:r w:rsidRPr="00A913FA">
        <w:rPr>
          <w:sz w:val="36"/>
          <w:szCs w:val="36"/>
          <w:lang w:val="en-US"/>
        </w:rPr>
        <w:t>\</w:t>
      </w:r>
      <w:proofErr w:type="spellStart"/>
      <w:r w:rsidRPr="00A913FA">
        <w:rPr>
          <w:sz w:val="36"/>
          <w:szCs w:val="36"/>
          <w:lang w:val="en-US"/>
        </w:rPr>
        <w:t>tHobbies</w:t>
      </w:r>
      <w:proofErr w:type="spellEnd"/>
      <w:r w:rsidRPr="00A913FA">
        <w:rPr>
          <w:sz w:val="36"/>
          <w:szCs w:val="36"/>
          <w:lang w:val="en-US"/>
        </w:rPr>
        <w:t>\</w:t>
      </w:r>
      <w:proofErr w:type="spellStart"/>
      <w:r w:rsidRPr="00A913FA">
        <w:rPr>
          <w:sz w:val="36"/>
          <w:szCs w:val="36"/>
          <w:lang w:val="en-US"/>
        </w:rPr>
        <w:t>t:Playing</w:t>
      </w:r>
      <w:proofErr w:type="spellEnd"/>
      <w:r w:rsidRPr="00A913FA">
        <w:rPr>
          <w:sz w:val="36"/>
          <w:szCs w:val="36"/>
          <w:lang w:val="en-US"/>
        </w:rPr>
        <w:t xml:space="preserve"> Cricket and Singing")</w:t>
      </w:r>
    </w:p>
    <w:p w14:paraId="0BD1160B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6F4759F1" w14:textId="4DBC5C77" w:rsidR="00C25E7A" w:rsidRDefault="00C25E7A" w:rsidP="00C25E7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4E342B2E" w14:textId="278699C3" w:rsidR="00A913FA" w:rsidRDefault="00A913FA" w:rsidP="00C25E7A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1C58549" wp14:editId="41972B3E">
            <wp:extent cx="504825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7E6D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74A1004C" w14:textId="77777777" w:rsidR="00C25E7A" w:rsidRDefault="00C25E7A" w:rsidP="00C25E7A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 a python program to print the following pattern</w:t>
      </w:r>
    </w:p>
    <w:p w14:paraId="5F95689B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01DAEC09" w14:textId="7E32F894" w:rsidR="00C25E7A" w:rsidRDefault="00C25E7A" w:rsidP="00C25E7A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047741C7" w14:textId="57390DF2" w:rsidR="00CD32B1" w:rsidRDefault="0088609E" w:rsidP="00C25E7A">
      <w:pPr>
        <w:pStyle w:val="ListParagraph"/>
        <w:rPr>
          <w:sz w:val="36"/>
          <w:szCs w:val="36"/>
          <w:lang w:val="en-US"/>
        </w:rPr>
      </w:pPr>
      <w:r w:rsidRPr="0088609E">
        <w:rPr>
          <w:sz w:val="36"/>
          <w:szCs w:val="36"/>
          <w:lang w:val="en-US"/>
        </w:rPr>
        <w:t>print("12345\n\t6789\n\t\t12345\n\t9876\n12345")</w:t>
      </w:r>
    </w:p>
    <w:p w14:paraId="469DD40F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2FDD2589" w14:textId="42D8F373" w:rsidR="00C25E7A" w:rsidRDefault="00C25E7A" w:rsidP="00C25E7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18006A42" w14:textId="7B63B2FE" w:rsidR="0088609E" w:rsidRDefault="0088609E" w:rsidP="00C25E7A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AD6BC59" wp14:editId="5B0488C2">
            <wp:extent cx="21336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589A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114CEB7B" w14:textId="77777777" w:rsidR="00C25E7A" w:rsidRDefault="00C25E7A" w:rsidP="00C25E7A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rite a python program to print the following pattern</w:t>
      </w:r>
    </w:p>
    <w:p w14:paraId="4EF297F0" w14:textId="77777777" w:rsidR="00C25E7A" w:rsidRDefault="00C25E7A" w:rsidP="00C25E7A">
      <w:pPr>
        <w:pStyle w:val="ListParagraph"/>
        <w:rPr>
          <w:sz w:val="36"/>
          <w:szCs w:val="36"/>
          <w:lang w:val="en-US"/>
        </w:rPr>
      </w:pPr>
    </w:p>
    <w:p w14:paraId="4BBBAC40" w14:textId="57FF5FEE" w:rsidR="00C25E7A" w:rsidRDefault="00C25E7A" w:rsidP="00C25E7A">
      <w:pPr>
        <w:pStyle w:val="ListParagraph"/>
        <w:rPr>
          <w:sz w:val="36"/>
          <w:szCs w:val="36"/>
          <w:lang w:val="en-US"/>
        </w:rPr>
      </w:pPr>
      <w:r w:rsidRPr="00FD1B9D">
        <w:rPr>
          <w:sz w:val="36"/>
          <w:szCs w:val="36"/>
          <w:lang w:val="en-US"/>
        </w:rPr>
        <w:t>Source code:</w:t>
      </w:r>
    </w:p>
    <w:p w14:paraId="79CBF9D3" w14:textId="171A9321" w:rsidR="00C25E7A" w:rsidRDefault="0088609E" w:rsidP="004E2CD2">
      <w:pPr>
        <w:pStyle w:val="ListParagraph"/>
        <w:rPr>
          <w:sz w:val="36"/>
          <w:szCs w:val="36"/>
          <w:lang w:val="en-US"/>
        </w:rPr>
      </w:pPr>
      <w:proofErr w:type="gramStart"/>
      <w:r w:rsidRPr="0088609E">
        <w:rPr>
          <w:sz w:val="36"/>
          <w:szCs w:val="36"/>
          <w:lang w:val="en-US"/>
        </w:rPr>
        <w:t>print(</w:t>
      </w:r>
      <w:proofErr w:type="gramEnd"/>
      <w:r w:rsidRPr="0088609E">
        <w:rPr>
          <w:sz w:val="36"/>
          <w:szCs w:val="36"/>
          <w:lang w:val="en-US"/>
        </w:rPr>
        <w:t>"* * * * * * * * * * #\n* * * * * * * * * #\n* * * * * * * * #\n* * * * * * * #\n* * * * * * #\n* * * * * #\n* * * * #\n* * * #\n* * #\n* #\n")</w:t>
      </w:r>
    </w:p>
    <w:p w14:paraId="718B0B6A" w14:textId="77777777" w:rsidR="004E2CD2" w:rsidRPr="004E2CD2" w:rsidRDefault="004E2CD2" w:rsidP="004E2CD2">
      <w:pPr>
        <w:pStyle w:val="ListParagraph"/>
        <w:rPr>
          <w:sz w:val="36"/>
          <w:szCs w:val="36"/>
          <w:lang w:val="en-US"/>
        </w:rPr>
      </w:pPr>
    </w:p>
    <w:p w14:paraId="601D0D34" w14:textId="78E63CBD" w:rsidR="00E00DEA" w:rsidRDefault="00C25E7A" w:rsidP="00C25E7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33B50709" w14:textId="1A66DEB4" w:rsidR="00C25E7A" w:rsidRPr="00C25E7A" w:rsidRDefault="00E47A61" w:rsidP="00C25E7A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77A6466" wp14:editId="2D6A820F">
            <wp:extent cx="2133600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E7A" w:rsidRPr="00C25E7A" w:rsidSect="004E2C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3B50"/>
    <w:multiLevelType w:val="hybridMultilevel"/>
    <w:tmpl w:val="84147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D3FE7"/>
    <w:multiLevelType w:val="hybridMultilevel"/>
    <w:tmpl w:val="A22CDC7A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B7304F"/>
    <w:multiLevelType w:val="hybridMultilevel"/>
    <w:tmpl w:val="3C10A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B3FFB"/>
    <w:multiLevelType w:val="hybridMultilevel"/>
    <w:tmpl w:val="95009D82"/>
    <w:lvl w:ilvl="0" w:tplc="53E8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9D"/>
    <w:rsid w:val="00130807"/>
    <w:rsid w:val="004E2CD2"/>
    <w:rsid w:val="007F158A"/>
    <w:rsid w:val="00844975"/>
    <w:rsid w:val="0088609E"/>
    <w:rsid w:val="00A913FA"/>
    <w:rsid w:val="00B83219"/>
    <w:rsid w:val="00C25E7A"/>
    <w:rsid w:val="00CD32B1"/>
    <w:rsid w:val="00E00DEA"/>
    <w:rsid w:val="00E47A61"/>
    <w:rsid w:val="00E9424D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A0DE"/>
  <w15:chartTrackingRefBased/>
  <w15:docId w15:val="{25C16D97-CD14-480F-81AB-B123E49D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7109-5EA7-4CEE-9739-59E635B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moVortex</dc:creator>
  <cp:keywords/>
  <dc:description/>
  <cp:lastModifiedBy>CozmoVortex</cp:lastModifiedBy>
  <cp:revision>6</cp:revision>
  <dcterms:created xsi:type="dcterms:W3CDTF">2021-09-22T02:47:00Z</dcterms:created>
  <dcterms:modified xsi:type="dcterms:W3CDTF">2021-09-22T04:47:00Z</dcterms:modified>
</cp:coreProperties>
</file>